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C453BA">
        <w:rPr>
          <w:rFonts w:asciiTheme="majorEastAsia" w:eastAsiaTheme="majorEastAsia" w:hAnsiTheme="majorEastAsia" w:hint="eastAsia"/>
          <w:b/>
          <w:sz w:val="28"/>
          <w:szCs w:val="28"/>
        </w:rPr>
        <w:t>百</w:t>
      </w:r>
      <w:r w:rsidR="003461B8">
        <w:rPr>
          <w:rFonts w:asciiTheme="majorEastAsia" w:eastAsiaTheme="majorEastAsia" w:hAnsiTheme="majorEastAsia" w:hint="eastAsia"/>
          <w:b/>
          <w:sz w:val="28"/>
          <w:szCs w:val="28"/>
        </w:rPr>
        <w:t>人</w:t>
      </w:r>
      <w:r w:rsidR="00600A13">
        <w:rPr>
          <w:rFonts w:asciiTheme="majorEastAsia" w:eastAsiaTheme="majorEastAsia" w:hAnsiTheme="majorEastAsia" w:hint="eastAsia"/>
          <w:b/>
          <w:sz w:val="28"/>
          <w:szCs w:val="28"/>
        </w:rPr>
        <w:t>兄弟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8D4A4F" w:rsidRDefault="00FE56B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D4A4F">
        <w:rPr>
          <w:rFonts w:asciiTheme="majorEastAsia" w:eastAsiaTheme="majorEastAsia" w:hAnsiTheme="majorEastAsia" w:hint="eastAsia"/>
          <w:sz w:val="28"/>
          <w:szCs w:val="28"/>
        </w:rPr>
        <w:t>「あなたの</w:t>
      </w:r>
      <w:r w:rsidR="00EB0533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="008D4A4F">
        <w:rPr>
          <w:rFonts w:asciiTheme="majorEastAsia" w:eastAsiaTheme="majorEastAsia" w:hAnsiTheme="majorEastAsia" w:hint="eastAsia"/>
          <w:sz w:val="28"/>
          <w:szCs w:val="28"/>
        </w:rPr>
        <w:t>父</w:t>
      </w:r>
      <w:r w:rsidR="00EB0533">
        <w:rPr>
          <w:rFonts w:asciiTheme="majorEastAsia" w:eastAsiaTheme="majorEastAsia" w:hAnsiTheme="majorEastAsia" w:hint="eastAsia"/>
          <w:sz w:val="28"/>
          <w:szCs w:val="28"/>
        </w:rPr>
        <w:t>さん</w:t>
      </w:r>
      <w:r w:rsidR="008D4A4F">
        <w:rPr>
          <w:rFonts w:asciiTheme="majorEastAsia" w:eastAsiaTheme="majorEastAsia" w:hAnsiTheme="majorEastAsia" w:hint="eastAsia"/>
          <w:sz w:val="28"/>
          <w:szCs w:val="28"/>
        </w:rPr>
        <w:t>は、日本の少子化に随分と貢献されたそうですね」</w:t>
      </w:r>
    </w:p>
    <w:p w:rsidR="008D4A4F" w:rsidRDefault="008D4A4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8D4A4F" w:rsidRDefault="003461B8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D4A4F">
        <w:rPr>
          <w:rFonts w:asciiTheme="majorEastAsia" w:eastAsiaTheme="majorEastAsia" w:hAnsiTheme="majorEastAsia" w:hint="eastAsia"/>
          <w:sz w:val="28"/>
          <w:szCs w:val="28"/>
        </w:rPr>
        <w:t>兄弟</w:t>
      </w:r>
      <w:r>
        <w:rPr>
          <w:rFonts w:asciiTheme="majorEastAsia" w:eastAsiaTheme="majorEastAsia" w:hAnsiTheme="majorEastAsia" w:hint="eastAsia"/>
          <w:sz w:val="28"/>
          <w:szCs w:val="28"/>
        </w:rPr>
        <w:t>はいるの</w:t>
      </w:r>
      <w:r w:rsidR="008D4A4F">
        <w:rPr>
          <w:rFonts w:asciiTheme="majorEastAsia" w:eastAsiaTheme="majorEastAsia" w:hAnsiTheme="majorEastAsia" w:hint="eastAsia"/>
          <w:sz w:val="28"/>
          <w:szCs w:val="28"/>
        </w:rPr>
        <w:t>ですか？」</w:t>
      </w:r>
    </w:p>
    <w:p w:rsidR="008D4A4F" w:rsidRDefault="008D4A4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の兄弟ですか」</w:t>
      </w:r>
    </w:p>
    <w:p w:rsidR="003461B8" w:rsidRDefault="003461B8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B0533">
        <w:rPr>
          <w:rFonts w:asciiTheme="majorEastAsia" w:eastAsiaTheme="majorEastAsia" w:hAnsiTheme="majorEastAsia" w:hint="eastAsia"/>
          <w:sz w:val="28"/>
          <w:szCs w:val="28"/>
        </w:rPr>
        <w:t>長男は、戦時中フィリピン沖で亡くなりまし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、残念ですね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長女は、広島の原爆の被害に遭い。遺体もみつかりません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次男は結核に冒されました。当時は薬なんてなかったですから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次女は、赤線ってわかりますか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、確か今で言う売春でしょうか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。性病がうつり</w:t>
      </w:r>
      <w:r w:rsidR="005F062E">
        <w:rPr>
          <w:rFonts w:asciiTheme="majorEastAsia" w:eastAsiaTheme="majorEastAsia" w:hAnsiTheme="majorEastAsia" w:hint="eastAsia"/>
          <w:sz w:val="28"/>
          <w:szCs w:val="28"/>
        </w:rPr>
        <w:t>亡くなり</w:t>
      </w:r>
      <w:r>
        <w:rPr>
          <w:rFonts w:asciiTheme="majorEastAsia" w:eastAsiaTheme="majorEastAsia" w:hAnsiTheme="majorEastAsia" w:hint="eastAsia"/>
          <w:sz w:val="28"/>
          <w:szCs w:val="28"/>
        </w:rPr>
        <w:t>ましたね」</w:t>
      </w:r>
    </w:p>
    <w:p w:rsidR="00EB0533" w:rsidRP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男は、シベリア</w:t>
      </w:r>
      <w:r w:rsidR="00D86010">
        <w:rPr>
          <w:rFonts w:asciiTheme="majorEastAsia" w:eastAsiaTheme="majorEastAsia" w:hAnsiTheme="majorEastAsia" w:hint="eastAsia"/>
          <w:sz w:val="28"/>
          <w:szCs w:val="28"/>
        </w:rPr>
        <w:t>に抑留され</w:t>
      </w:r>
      <w:r>
        <w:rPr>
          <w:rFonts w:asciiTheme="majorEastAsia" w:eastAsiaTheme="majorEastAsia" w:hAnsiTheme="majorEastAsia" w:hint="eastAsia"/>
          <w:sz w:val="28"/>
          <w:szCs w:val="28"/>
        </w:rPr>
        <w:t>行方不明のままです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86010">
        <w:rPr>
          <w:rFonts w:asciiTheme="majorEastAsia" w:eastAsiaTheme="majorEastAsia" w:hAnsiTheme="majorEastAsia" w:hint="eastAsia"/>
          <w:sz w:val="28"/>
          <w:szCs w:val="28"/>
        </w:rPr>
        <w:t>なるほどですね。</w:t>
      </w:r>
      <w:r w:rsidR="005F062E">
        <w:rPr>
          <w:rFonts w:asciiTheme="majorEastAsia" w:eastAsiaTheme="majorEastAsia" w:hAnsiTheme="majorEastAsia" w:hint="eastAsia"/>
          <w:sz w:val="28"/>
          <w:szCs w:val="28"/>
        </w:rPr>
        <w:t>それにしても、ご</w:t>
      </w:r>
      <w:r>
        <w:rPr>
          <w:rFonts w:asciiTheme="majorEastAsia" w:eastAsiaTheme="majorEastAsia" w:hAnsiTheme="majorEastAsia" w:hint="eastAsia"/>
          <w:sz w:val="28"/>
          <w:szCs w:val="28"/>
        </w:rPr>
        <w:t>兄弟</w:t>
      </w:r>
      <w:r w:rsidR="005F062E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sz w:val="28"/>
          <w:szCs w:val="28"/>
        </w:rPr>
        <w:t>多いですね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を言われます。まだまだこれからです」</w:t>
      </w:r>
    </w:p>
    <w:p w:rsidR="00EB0533" w:rsidRDefault="00EB05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んと</w:t>
      </w:r>
      <w:r w:rsidR="00D86010">
        <w:rPr>
          <w:rFonts w:asciiTheme="majorEastAsia" w:eastAsiaTheme="majorEastAsia" w:hAnsiTheme="majorEastAsia" w:hint="eastAsia"/>
          <w:sz w:val="28"/>
          <w:szCs w:val="28"/>
        </w:rPr>
        <w:t>驚きで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86010" w:rsidRDefault="00D8601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女は、</w:t>
      </w:r>
      <w:r w:rsidR="005F062E">
        <w:rPr>
          <w:rFonts w:asciiTheme="majorEastAsia" w:eastAsiaTheme="majorEastAsia" w:hAnsiTheme="majorEastAsia" w:hint="eastAsia"/>
          <w:sz w:val="28"/>
          <w:szCs w:val="28"/>
        </w:rPr>
        <w:t>食い意地がは</w:t>
      </w:r>
      <w:r w:rsidR="00AB27A5">
        <w:rPr>
          <w:rFonts w:asciiTheme="majorEastAsia" w:eastAsiaTheme="majorEastAsia" w:hAnsiTheme="majorEastAsia" w:hint="eastAsia"/>
          <w:sz w:val="28"/>
          <w:szCs w:val="28"/>
        </w:rPr>
        <w:t>ってまして、鉄砲に当たりまし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B27A5" w:rsidRDefault="00AB27A5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鉄砲？火縄銃？」</w:t>
      </w:r>
    </w:p>
    <w:p w:rsidR="00AB27A5" w:rsidRDefault="00AB27A5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拳銃のことではなくて、フグのことですね」</w:t>
      </w:r>
    </w:p>
    <w:p w:rsidR="00AB27A5" w:rsidRDefault="00AB27A5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あ、はい」</w:t>
      </w:r>
    </w:p>
    <w:p w:rsidR="000D4833" w:rsidRDefault="000D48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八男は、漁師でして大シケの日に船が転覆し、帰らぬ人となりました」</w:t>
      </w:r>
    </w:p>
    <w:p w:rsidR="000D4833" w:rsidRDefault="000D483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悲しいことが続きますね」</w:t>
      </w:r>
    </w:p>
    <w:p w:rsidR="000D4833" w:rsidRDefault="000D4833" w:rsidP="00600A1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も、兄たちから聞いた話なので、リアルタイムには知りません」</w:t>
      </w:r>
    </w:p>
    <w:p w:rsidR="003E6339" w:rsidRDefault="003E63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時は流れてますからね」</w:t>
      </w:r>
    </w:p>
    <w:p w:rsidR="000D4833" w:rsidRDefault="000D4833" w:rsidP="00600A1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六女は、洋裁が得意で、今女性に人気のブランドＫ</w:t>
      </w:r>
      <w:r w:rsidR="005F062E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生み出しました。残念ながら、生きてはいませんが」</w:t>
      </w:r>
    </w:p>
    <w:p w:rsidR="003E6339" w:rsidRDefault="003E63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ブランドですか」</w:t>
      </w:r>
    </w:p>
    <w:p w:rsidR="00D52DD2" w:rsidRDefault="00D52DD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八男は、</w:t>
      </w:r>
      <w:r w:rsidR="00FC4607">
        <w:rPr>
          <w:rFonts w:asciiTheme="majorEastAsia" w:eastAsiaTheme="majorEastAsia" w:hAnsiTheme="majorEastAsia" w:hint="eastAsia"/>
          <w:sz w:val="28"/>
          <w:szCs w:val="28"/>
        </w:rPr>
        <w:t>認知症を患って、老人ホームで余生をすごしてい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52DD2" w:rsidRDefault="00D52DD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八男……」</w:t>
      </w:r>
    </w:p>
    <w:p w:rsidR="002C31CC" w:rsidRDefault="002C31CC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四女は、生まれつき病弱で三歳で亡くなりました」</w:t>
      </w:r>
    </w:p>
    <w:p w:rsidR="002C31CC" w:rsidRDefault="002C31CC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2C31CC" w:rsidRDefault="002C31CC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九男は、トラックに追突され事故で亡くなりました」</w:t>
      </w:r>
    </w:p>
    <w:p w:rsidR="00153DE7" w:rsidRDefault="00153DE7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はい」</w:t>
      </w:r>
    </w:p>
    <w:p w:rsidR="00153DE7" w:rsidRDefault="00153DE7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五女は、統合失調症で我を失い。麻薬に手を出しビルから落ちて自殺しています」</w:t>
      </w:r>
    </w:p>
    <w:p w:rsidR="00153DE7" w:rsidRDefault="00153DE7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か」</w:t>
      </w:r>
    </w:p>
    <w:p w:rsidR="00153DE7" w:rsidRDefault="00153DE7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男は、不倫の果てに海に入り、入水自殺をしています」</w:t>
      </w:r>
    </w:p>
    <w:p w:rsidR="00153DE7" w:rsidRDefault="00153DE7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F5736D" w:rsidRDefault="00277445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女は警察官となり、犯人を追跡中に打たれ。</w:t>
      </w:r>
      <w:r w:rsidR="00F5736D">
        <w:rPr>
          <w:rFonts w:asciiTheme="majorEastAsia" w:eastAsiaTheme="majorEastAsia" w:hAnsiTheme="majorEastAsia" w:hint="eastAsia"/>
          <w:sz w:val="28"/>
          <w:szCs w:val="28"/>
        </w:rPr>
        <w:t>殉職されました」</w:t>
      </w:r>
    </w:p>
    <w:p w:rsidR="00D4689B" w:rsidRDefault="00D4689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（長いな……）」</w:t>
      </w:r>
    </w:p>
    <w:p w:rsidR="00D4689B" w:rsidRDefault="00D4689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、長いなと思いませんでした」</w:t>
      </w:r>
    </w:p>
    <w:p w:rsidR="00D4689B" w:rsidRDefault="00D4689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え」</w:t>
      </w:r>
    </w:p>
    <w:p w:rsidR="00D4689B" w:rsidRDefault="00D4689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四男は、</w:t>
      </w:r>
      <w:r w:rsidR="00702AB7">
        <w:rPr>
          <w:rFonts w:asciiTheme="majorEastAsia" w:eastAsiaTheme="majorEastAsia" w:hAnsiTheme="majorEastAsia" w:hint="eastAsia"/>
          <w:sz w:val="28"/>
          <w:szCs w:val="28"/>
        </w:rPr>
        <w:t>肺</w:t>
      </w:r>
      <w:r w:rsidR="00B62511">
        <w:rPr>
          <w:rFonts w:asciiTheme="majorEastAsia" w:eastAsiaTheme="majorEastAsia" w:hAnsiTheme="majorEastAsia" w:hint="eastAsia"/>
          <w:sz w:val="28"/>
          <w:szCs w:val="28"/>
        </w:rPr>
        <w:t>ガンで亡くなりました。薬の副作用で、最後の最後まで苦しみまし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10BFB" w:rsidRDefault="00710BF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8E5A81" w:rsidRDefault="00A90B0B" w:rsidP="00A90B0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</w:p>
    <w:p w:rsidR="00A90B0B" w:rsidRDefault="00A90B0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B62511" w:rsidRDefault="00B62511" w:rsidP="008E5A8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か。亡くなった方が多いですが、元気な方はいますか？」</w:t>
      </w:r>
    </w:p>
    <w:p w:rsidR="00D32771" w:rsidRDefault="00D3277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四女は、グループアイドルのオーディションに合格して、持ち前のプロポーションでセンターをやっています」</w:t>
      </w:r>
    </w:p>
    <w:p w:rsidR="00D32771" w:rsidRDefault="00D3277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すごい」</w:t>
      </w:r>
    </w:p>
    <w:p w:rsidR="00D32771" w:rsidRDefault="00D3277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男は、音楽大学を出てクラシックの作曲家をやっています」</w:t>
      </w:r>
    </w:p>
    <w:p w:rsidR="00D32771" w:rsidRDefault="00D3277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お」</w:t>
      </w:r>
    </w:p>
    <w:p w:rsidR="00B81F39" w:rsidRDefault="00B81F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六女は、ＯＬになって事務仕事を担当しています」</w:t>
      </w:r>
    </w:p>
    <w:p w:rsidR="00B81F39" w:rsidRDefault="00B81F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むふむ」</w:t>
      </w:r>
    </w:p>
    <w:p w:rsidR="00B81F39" w:rsidRDefault="00B81F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五男は、お好み焼き屋をしていましたが火事で亡くなりました」</w:t>
      </w:r>
    </w:p>
    <w:p w:rsidR="00B81F39" w:rsidRDefault="00A728E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だ</w:t>
      </w:r>
      <w:r w:rsidR="00B81F39">
        <w:rPr>
          <w:rFonts w:asciiTheme="majorEastAsia" w:eastAsiaTheme="majorEastAsia" w:hAnsiTheme="majorEastAsia" w:hint="eastAsia"/>
          <w:sz w:val="28"/>
          <w:szCs w:val="28"/>
        </w:rPr>
        <w:t>存命な方は？」</w:t>
      </w:r>
    </w:p>
    <w:p w:rsidR="00B81F39" w:rsidRDefault="00B81F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二女は、</w:t>
      </w:r>
      <w:r w:rsidR="00A728E2">
        <w:rPr>
          <w:rFonts w:asciiTheme="majorEastAsia" w:eastAsiaTheme="majorEastAsia" w:hAnsiTheme="majorEastAsia" w:hint="eastAsia"/>
          <w:sz w:val="28"/>
          <w:szCs w:val="28"/>
        </w:rPr>
        <w:t>土木の公務員で元気にしてい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728E2" w:rsidRPr="00B81F39" w:rsidRDefault="00A728E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0E1CD2" w:rsidRDefault="00A728E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五男は、町工場</w:t>
      </w:r>
      <w:r w:rsidR="004D688E">
        <w:rPr>
          <w:rFonts w:asciiTheme="majorEastAsia" w:eastAsiaTheme="majorEastAsia" w:hAnsiTheme="majorEastAsia" w:hint="eastAsia"/>
          <w:sz w:val="28"/>
          <w:szCs w:val="28"/>
        </w:rPr>
        <w:t>で鉄の加工</w:t>
      </w:r>
      <w:r>
        <w:rPr>
          <w:rFonts w:asciiTheme="majorEastAsia" w:eastAsiaTheme="majorEastAsia" w:hAnsiTheme="majorEastAsia" w:hint="eastAsia"/>
          <w:sz w:val="28"/>
          <w:szCs w:val="28"/>
        </w:rPr>
        <w:t>をしていましたが、不況で今無職ですね」</w:t>
      </w:r>
    </w:p>
    <w:p w:rsidR="00A728E2" w:rsidRDefault="00A728E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兄弟それぞれですね」</w:t>
      </w:r>
    </w:p>
    <w:p w:rsidR="00A728E2" w:rsidRDefault="00A728E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九女は、専業主婦ですね。子供も二人」</w:t>
      </w:r>
    </w:p>
    <w:p w:rsidR="00710BFB" w:rsidRDefault="00710BF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8E5A81" w:rsidRDefault="00A90B0B" w:rsidP="00A90B0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</w:p>
    <w:p w:rsidR="00A90B0B" w:rsidRDefault="00A90B0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A728E2" w:rsidRDefault="00A728E2" w:rsidP="004D688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F3722">
        <w:rPr>
          <w:rFonts w:asciiTheme="majorEastAsia" w:eastAsiaTheme="majorEastAsia" w:hAnsiTheme="majorEastAsia" w:hint="eastAsia"/>
          <w:sz w:val="28"/>
          <w:szCs w:val="28"/>
        </w:rPr>
        <w:t>その前</w:t>
      </w:r>
      <w:r>
        <w:rPr>
          <w:rFonts w:asciiTheme="majorEastAsia" w:eastAsiaTheme="majorEastAsia" w:hAnsiTheme="majorEastAsia" w:hint="eastAsia"/>
          <w:sz w:val="28"/>
          <w:szCs w:val="28"/>
        </w:rPr>
        <w:t>までの方は独身？」</w:t>
      </w:r>
    </w:p>
    <w:p w:rsidR="00A728E2" w:rsidRDefault="00A728E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A728E2" w:rsidRDefault="00A728E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結婚してる方は？」</w:t>
      </w:r>
    </w:p>
    <w:p w:rsidR="001F1A26" w:rsidRDefault="001F1A26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五男は、アフリカに行ったきり帰ってきません。現地の方と結婚して子供が一人い</w:t>
      </w:r>
      <w:r w:rsidR="008E5A81">
        <w:rPr>
          <w:rFonts w:asciiTheme="majorEastAsia" w:eastAsiaTheme="majorEastAsia" w:hAnsiTheme="majorEastAsia" w:hint="eastAsia"/>
          <w:sz w:val="28"/>
          <w:szCs w:val="28"/>
        </w:rPr>
        <w:t>ると風の噂で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E5A81" w:rsidRDefault="008E5A8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か」</w:t>
      </w:r>
    </w:p>
    <w:p w:rsidR="008E5A81" w:rsidRDefault="008E5A8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女は、夫を二十歳で失い。シングルマザーで</w:t>
      </w:r>
      <w:r w:rsidR="007A611D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子供を一人育ててこの世を去りました。生活保護に頼っていた気がします」</w:t>
      </w:r>
    </w:p>
    <w:p w:rsidR="00E6533A" w:rsidRDefault="00E6533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E6533A" w:rsidRDefault="00E6533A" w:rsidP="00600A1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男は、ハンターをしていたのですが、猛獣に噛まれて亡くなりました。結婚はしていましたが、</w:t>
      </w:r>
      <w:r w:rsidR="001F3722">
        <w:rPr>
          <w:rFonts w:asciiTheme="majorEastAsia" w:eastAsiaTheme="majorEastAsia" w:hAnsiTheme="majorEastAsia" w:hint="eastAsia"/>
          <w:sz w:val="28"/>
          <w:szCs w:val="28"/>
        </w:rPr>
        <w:t>子供はいません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E6339" w:rsidRDefault="003E63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子供は、神様からの授かりものですしね」</w:t>
      </w:r>
    </w:p>
    <w:p w:rsidR="001F3722" w:rsidRDefault="001F372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女は、子供を妊娠し保育師</w:t>
      </w:r>
      <w:r w:rsidR="007A611D">
        <w:rPr>
          <w:rFonts w:asciiTheme="majorEastAsia" w:eastAsiaTheme="majorEastAsia" w:hAnsiTheme="majorEastAsia" w:hint="eastAsia"/>
          <w:sz w:val="28"/>
          <w:szCs w:val="28"/>
        </w:rPr>
        <w:t>のパート</w:t>
      </w:r>
      <w:r>
        <w:rPr>
          <w:rFonts w:asciiTheme="majorEastAsia" w:eastAsiaTheme="majorEastAsia" w:hAnsiTheme="majorEastAsia" w:hint="eastAsia"/>
          <w:sz w:val="28"/>
          <w:szCs w:val="28"/>
        </w:rPr>
        <w:t>を退職しています。今年１０月が予定日です」</w:t>
      </w:r>
    </w:p>
    <w:p w:rsidR="001F3722" w:rsidRDefault="001F372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く覚えてますね」</w:t>
      </w:r>
    </w:p>
    <w:p w:rsidR="001F3722" w:rsidRDefault="001F372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家族ですから」</w:t>
      </w:r>
    </w:p>
    <w:p w:rsidR="001F3722" w:rsidRDefault="001F372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やはや」</w:t>
      </w:r>
    </w:p>
    <w:p w:rsidR="001F3722" w:rsidRDefault="001F372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三男は教師をしていました。戦争反対を唱え、紛争地帯</w:t>
      </w:r>
      <w:r w:rsidR="00BD10C6">
        <w:rPr>
          <w:rFonts w:asciiTheme="majorEastAsia" w:eastAsiaTheme="majorEastAsia" w:hAnsiTheme="majorEastAsia" w:hint="eastAsia"/>
          <w:sz w:val="28"/>
          <w:szCs w:val="28"/>
        </w:rPr>
        <w:t>の国へ</w:t>
      </w:r>
      <w:r>
        <w:rPr>
          <w:rFonts w:asciiTheme="majorEastAsia" w:eastAsiaTheme="majorEastAsia" w:hAnsiTheme="majorEastAsia" w:hint="eastAsia"/>
          <w:sz w:val="28"/>
          <w:szCs w:val="28"/>
        </w:rPr>
        <w:t>渡り、行方不明に。子供</w:t>
      </w:r>
      <w:r w:rsidR="004B379D">
        <w:rPr>
          <w:rFonts w:asciiTheme="majorEastAsia" w:eastAsiaTheme="majorEastAsia" w:hAnsiTheme="majorEastAsia" w:hint="eastAsia"/>
          <w:sz w:val="28"/>
          <w:szCs w:val="28"/>
        </w:rPr>
        <w:t>がいたか</w:t>
      </w:r>
      <w:r>
        <w:rPr>
          <w:rFonts w:asciiTheme="majorEastAsia" w:eastAsiaTheme="majorEastAsia" w:hAnsiTheme="majorEastAsia" w:hint="eastAsia"/>
          <w:sz w:val="28"/>
          <w:szCs w:val="28"/>
        </w:rPr>
        <w:t>どうか……」</w:t>
      </w:r>
    </w:p>
    <w:p w:rsidR="001F3722" w:rsidRDefault="001F372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1F3722" w:rsidRDefault="001F372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女は、五人の子供を産み。ボタン付けの内職をしていました。すでに亡くなっています」</w:t>
      </w:r>
    </w:p>
    <w:p w:rsidR="00953E50" w:rsidRPr="001F3722" w:rsidRDefault="00953E5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いぶ昔に戻りましたね」</w:t>
      </w:r>
    </w:p>
    <w:p w:rsidR="001F3722" w:rsidRDefault="00953E5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一男は、ブライダルプランナーに努めていて、同僚と結婚しました。子供はこれからですかね」</w:t>
      </w:r>
    </w:p>
    <w:p w:rsidR="00953E50" w:rsidRDefault="00953E5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ですね</w:t>
      </w:r>
      <w:r w:rsidR="007E05AA">
        <w:rPr>
          <w:rFonts w:asciiTheme="majorEastAsia" w:eastAsiaTheme="majorEastAsia" w:hAnsiTheme="majorEastAsia" w:hint="eastAsia"/>
          <w:sz w:val="28"/>
          <w:szCs w:val="28"/>
        </w:rPr>
        <w:t>。まだ</w:t>
      </w:r>
      <w:r w:rsidR="00570E06">
        <w:rPr>
          <w:rFonts w:asciiTheme="majorEastAsia" w:eastAsiaTheme="majorEastAsia" w:hAnsiTheme="majorEastAsia" w:hint="eastAsia"/>
          <w:sz w:val="28"/>
          <w:szCs w:val="28"/>
        </w:rPr>
        <w:t>若い兄弟</w:t>
      </w:r>
      <w:r w:rsidR="007E05AA">
        <w:rPr>
          <w:rFonts w:asciiTheme="majorEastAsia" w:eastAsiaTheme="majorEastAsia" w:hAnsiTheme="majorEastAsia" w:hint="eastAsia"/>
          <w:sz w:val="28"/>
          <w:szCs w:val="28"/>
        </w:rPr>
        <w:t>も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10BFB" w:rsidRDefault="00710BF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7E05AA" w:rsidRDefault="00A90B0B" w:rsidP="00A90B0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</w:t>
      </w:r>
    </w:p>
    <w:p w:rsidR="00A90B0B" w:rsidRDefault="00A90B0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7E05AA" w:rsidRDefault="007E05AA" w:rsidP="007E05A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五十女は、生まれたばかりでかわいいです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赤ちゃんもいるのですね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八男は、小学生です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んふん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五女は、中学生ですね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三男は高校生です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一女は大学生です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八男は大学院生です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ええ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三女は、コンビニでアルバイト</w:t>
      </w:r>
      <w:r w:rsidR="00D40E7B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しています</w:t>
      </w:r>
      <w:r w:rsidR="00343D36">
        <w:rPr>
          <w:rFonts w:asciiTheme="majorEastAsia" w:eastAsiaTheme="majorEastAsia" w:hAnsiTheme="majorEastAsia" w:hint="eastAsia"/>
          <w:sz w:val="28"/>
          <w:szCs w:val="28"/>
        </w:rPr>
        <w:t>。結婚はしてなかったかな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E05AA" w:rsidRDefault="007E05A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692CE1" w:rsidRDefault="00692CE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男は、老衰でなくなりました。一番良い死に方でしょうか」</w:t>
      </w:r>
    </w:p>
    <w:p w:rsidR="00692CE1" w:rsidRDefault="00692CE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自然の死ですもんね」</w:t>
      </w:r>
    </w:p>
    <w:p w:rsidR="00692CE1" w:rsidRDefault="00692CE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八女は、夫の作った借金を返せず、電車で命を絶ちました。子供たち三人は、いまだにその借金を返してるとか」</w:t>
      </w:r>
    </w:p>
    <w:p w:rsidR="00692CE1" w:rsidRDefault="00692CE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わいそうですね」</w:t>
      </w:r>
    </w:p>
    <w:p w:rsidR="00692CE1" w:rsidRDefault="00692CE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六男は医者ですが、過労で倒れてこの世を去りました」</w:t>
      </w:r>
    </w:p>
    <w:p w:rsidR="00692CE1" w:rsidRDefault="00692CE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職業も豊富な</w:t>
      </w:r>
      <w:r w:rsidR="00570E06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 w:hint="eastAsia"/>
          <w:sz w:val="28"/>
          <w:szCs w:val="28"/>
        </w:rPr>
        <w:t>ですね」</w:t>
      </w:r>
    </w:p>
    <w:p w:rsidR="00570E06" w:rsidRDefault="00570E06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五女は、料理教室の先生をしていました。原因不明の高熱により亡くなりました。子供は二人いましたね」</w:t>
      </w:r>
    </w:p>
    <w:p w:rsidR="00570E06" w:rsidRDefault="00570E06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は長そうだ」</w:t>
      </w:r>
    </w:p>
    <w:p w:rsidR="00710BFB" w:rsidRDefault="00710BF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570E06" w:rsidRDefault="00A90B0B" w:rsidP="00A90B0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</w:t>
      </w:r>
    </w:p>
    <w:p w:rsidR="00A90B0B" w:rsidRDefault="00A90B0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570E06" w:rsidRDefault="00570E06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こらで一服でもします？」</w:t>
      </w:r>
    </w:p>
    <w:p w:rsidR="00570E06" w:rsidRDefault="00570E06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しますか」</w:t>
      </w:r>
    </w:p>
    <w:p w:rsidR="003C7EA6" w:rsidRDefault="003C7EA6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ー生き返る」</w:t>
      </w:r>
    </w:p>
    <w:p w:rsidR="003C7EA6" w:rsidRDefault="003C7EA6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すね。続きをどうぞ」</w:t>
      </w:r>
    </w:p>
    <w:p w:rsidR="00570E06" w:rsidRDefault="00570E06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一男は、金物屋をしていました。</w:t>
      </w:r>
      <w:r w:rsidR="00A106C0">
        <w:rPr>
          <w:rFonts w:asciiTheme="majorEastAsia" w:eastAsiaTheme="majorEastAsia" w:hAnsiTheme="majorEastAsia" w:hint="eastAsia"/>
          <w:sz w:val="28"/>
          <w:szCs w:val="28"/>
        </w:rPr>
        <w:t>繁盛店でしたが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106C0">
        <w:rPr>
          <w:rFonts w:asciiTheme="majorEastAsia" w:eastAsiaTheme="majorEastAsia" w:hAnsiTheme="majorEastAsia" w:hint="eastAsia"/>
          <w:sz w:val="28"/>
          <w:szCs w:val="28"/>
        </w:rPr>
        <w:t>突然入って来た</w:t>
      </w:r>
      <w:r>
        <w:rPr>
          <w:rFonts w:asciiTheme="majorEastAsia" w:eastAsiaTheme="majorEastAsia" w:hAnsiTheme="majorEastAsia" w:hint="eastAsia"/>
          <w:sz w:val="28"/>
          <w:szCs w:val="28"/>
        </w:rPr>
        <w:t>強盗に殺されました」</w:t>
      </w:r>
    </w:p>
    <w:p w:rsidR="00570E06" w:rsidRDefault="00570E06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1651A2" w:rsidRDefault="001651A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九女は、両親の決めたお見合い結婚をしています。子宝五人に恵まれ、幸せに暮らしています」</w:t>
      </w:r>
    </w:p>
    <w:p w:rsidR="00D525D2" w:rsidRDefault="00D525D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へぇー」</w:t>
      </w:r>
    </w:p>
    <w:p w:rsidR="00D525D2" w:rsidRDefault="00D525D2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七男は、結婚詐欺をしてしまいまして、犯罪者として服役。なので、家族のほとんどは嫌っています。釈放後、七女と駆け落ちしまして。けして、兄弟の間で許される恋ではありません。</w:t>
      </w:r>
      <w:r w:rsidR="00AE4AD7">
        <w:rPr>
          <w:rFonts w:asciiTheme="majorEastAsia" w:eastAsiaTheme="majorEastAsia" w:hAnsiTheme="majorEastAsia" w:hint="eastAsia"/>
          <w:sz w:val="28"/>
          <w:szCs w:val="28"/>
        </w:rPr>
        <w:t>二人はどこへいったのか。</w:t>
      </w:r>
      <w:r>
        <w:rPr>
          <w:rFonts w:asciiTheme="majorEastAsia" w:eastAsiaTheme="majorEastAsia" w:hAnsiTheme="majorEastAsia" w:hint="eastAsia"/>
          <w:sz w:val="28"/>
          <w:szCs w:val="28"/>
        </w:rPr>
        <w:t>捜索願いも出していません」</w:t>
      </w:r>
    </w:p>
    <w:p w:rsidR="00E61119" w:rsidRDefault="00E6111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大事件だ」</w:t>
      </w:r>
    </w:p>
    <w:p w:rsidR="003F3CD1" w:rsidRDefault="003F3CD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四男、十五男は、ＩＴ関連のベンチャー企業をたちあげ。今はその孫が億万長者になっています」</w:t>
      </w:r>
    </w:p>
    <w:p w:rsidR="003F3CD1" w:rsidRDefault="003F3CD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ほうほう」</w:t>
      </w:r>
    </w:p>
    <w:p w:rsidR="003F3CD1" w:rsidRDefault="003F3CD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女、三十一女</w:t>
      </w:r>
      <w:r w:rsidR="00A36122">
        <w:rPr>
          <w:rFonts w:asciiTheme="majorEastAsia" w:eastAsiaTheme="majorEastAsia" w:hAnsiTheme="majorEastAsia" w:hint="eastAsia"/>
          <w:sz w:val="28"/>
          <w:szCs w:val="28"/>
        </w:rPr>
        <w:t>は、二人揃って出家し、西日本と東日本に分かれ、地震で失われた命を鎮魂に周ってい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46D90" w:rsidRDefault="00746D9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ごいです」</w:t>
      </w:r>
    </w:p>
    <w:p w:rsidR="00746D90" w:rsidRDefault="00746D9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十二男は、プロ野球選手になり、最後は心筋梗塞で亡くなりました」</w:t>
      </w:r>
    </w:p>
    <w:p w:rsidR="001A6F9A" w:rsidRDefault="001A6F9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746D90" w:rsidRDefault="00746D9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九女は、バレーの選手でしたが、スパイク時の着地に</w:t>
      </w:r>
      <w:r w:rsidR="002B5BF4">
        <w:rPr>
          <w:rFonts w:asciiTheme="majorEastAsia" w:eastAsiaTheme="majorEastAsia" w:hAnsiTheme="majorEastAsia" w:hint="eastAsia"/>
          <w:sz w:val="28"/>
          <w:szCs w:val="28"/>
        </w:rPr>
        <w:t>失敗。</w:t>
      </w:r>
      <w:r w:rsidR="0084579E">
        <w:rPr>
          <w:rFonts w:asciiTheme="majorEastAsia" w:eastAsiaTheme="majorEastAsia" w:hAnsiTheme="majorEastAsia" w:hint="eastAsia"/>
          <w:sz w:val="28"/>
          <w:szCs w:val="28"/>
        </w:rPr>
        <w:t>床で</w:t>
      </w:r>
      <w:r>
        <w:rPr>
          <w:rFonts w:asciiTheme="majorEastAsia" w:eastAsiaTheme="majorEastAsia" w:hAnsiTheme="majorEastAsia" w:hint="eastAsia"/>
          <w:sz w:val="28"/>
          <w:szCs w:val="28"/>
        </w:rPr>
        <w:t>頭を強く打ち、脳のクモ膜下出血で</w:t>
      </w:r>
      <w:r w:rsidR="002B5BF4">
        <w:rPr>
          <w:rFonts w:asciiTheme="majorEastAsia" w:eastAsiaTheme="majorEastAsia" w:hAnsiTheme="majorEastAsia" w:hint="eastAsia"/>
          <w:sz w:val="28"/>
          <w:szCs w:val="28"/>
        </w:rPr>
        <w:t>亡くなり</w:t>
      </w:r>
      <w:r>
        <w:rPr>
          <w:rFonts w:asciiTheme="majorEastAsia" w:eastAsiaTheme="majorEastAsia" w:hAnsiTheme="majorEastAsia" w:hint="eastAsia"/>
          <w:sz w:val="28"/>
          <w:szCs w:val="28"/>
        </w:rPr>
        <w:t>ました」</w:t>
      </w:r>
    </w:p>
    <w:p w:rsidR="00746D90" w:rsidRDefault="00746D9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東洋の魔女ですか……」</w:t>
      </w:r>
    </w:p>
    <w:p w:rsidR="00746D90" w:rsidRDefault="00746D9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八男は、十二男を見習って野球一筋の人生を送り、メジャーリーガーとして活躍しています」</w:t>
      </w:r>
    </w:p>
    <w:p w:rsidR="00746D90" w:rsidRDefault="00746D9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は名選手！」</w:t>
      </w:r>
    </w:p>
    <w:p w:rsidR="00746D90" w:rsidRDefault="00746D9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四女は、なでしこジャパンのＧＫをしていますよ」</w:t>
      </w:r>
    </w:p>
    <w:p w:rsidR="00746D90" w:rsidRDefault="00746D9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でしこまで」</w:t>
      </w:r>
    </w:p>
    <w:p w:rsidR="00710BFB" w:rsidRPr="00746D90" w:rsidRDefault="00710BF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B17B89" w:rsidRDefault="00B17B89" w:rsidP="00B17B8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</w:t>
      </w:r>
    </w:p>
    <w:p w:rsidR="00B17B89" w:rsidRPr="00746D90" w:rsidRDefault="00B17B89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D525D2" w:rsidRDefault="00430CA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六男は、身体的な障害があって、介護士の方のお世話を受けています」</w:t>
      </w:r>
    </w:p>
    <w:p w:rsidR="00430CAF" w:rsidRDefault="00430CA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なんですね」</w:t>
      </w:r>
    </w:p>
    <w:p w:rsidR="00430CAF" w:rsidRDefault="00430CA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五女は、もう亡くなっていますが、生前スーパーのレジを打っていたそうです」</w:t>
      </w:r>
    </w:p>
    <w:p w:rsidR="00430CAF" w:rsidRDefault="00430CA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430CAF" w:rsidRDefault="002355D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九男は、麻雀師で毎日ギャンブル三昧。嫁さんと子供に呆れられて</w:t>
      </w:r>
      <w:r w:rsidR="00957116">
        <w:rPr>
          <w:rFonts w:asciiTheme="majorEastAsia" w:eastAsiaTheme="majorEastAsia" w:hAnsiTheme="majorEastAsia" w:hint="eastAsia"/>
          <w:sz w:val="28"/>
          <w:szCs w:val="28"/>
        </w:rPr>
        <w:t>い</w:t>
      </w:r>
      <w:r>
        <w:rPr>
          <w:rFonts w:asciiTheme="majorEastAsia" w:eastAsiaTheme="majorEastAsia" w:hAnsiTheme="majorEastAsia" w:hint="eastAsia"/>
          <w:sz w:val="28"/>
          <w:szCs w:val="28"/>
        </w:rPr>
        <w:t>るそうです」</w:t>
      </w:r>
    </w:p>
    <w:p w:rsidR="00430CAF" w:rsidRDefault="002F228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はは」</w:t>
      </w:r>
    </w:p>
    <w:p w:rsidR="0052710F" w:rsidRDefault="0052710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九女は、三歳です。やっと言葉を話し始めました」</w:t>
      </w:r>
    </w:p>
    <w:p w:rsidR="0052710F" w:rsidRDefault="0052710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一番良い時期」</w:t>
      </w:r>
    </w:p>
    <w:p w:rsidR="0052710F" w:rsidRDefault="0052710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五十男は、幼稚園生。もも組</w:t>
      </w:r>
      <w:r w:rsidR="00F94134">
        <w:rPr>
          <w:rFonts w:asciiTheme="majorEastAsia" w:eastAsiaTheme="majorEastAsia" w:hAnsiTheme="majorEastAsia" w:hint="eastAsia"/>
          <w:sz w:val="28"/>
          <w:szCs w:val="28"/>
        </w:rPr>
        <w:t>で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2710F" w:rsidRDefault="0052710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わいい」</w:t>
      </w:r>
    </w:p>
    <w:p w:rsidR="0052710F" w:rsidRDefault="0052710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八女は、六歳になったばかり、口ばかり達者で困ります」</w:t>
      </w:r>
    </w:p>
    <w:p w:rsidR="0052710F" w:rsidRDefault="0052710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へぇ」</w:t>
      </w:r>
    </w:p>
    <w:p w:rsidR="0052710F" w:rsidRDefault="0052710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九男は、四歳ですね</w:t>
      </w:r>
      <w:r w:rsidR="00394D81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走るの</w:t>
      </w:r>
      <w:r w:rsidR="00394D81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sz w:val="28"/>
          <w:szCs w:val="28"/>
        </w:rPr>
        <w:t>早いです」</w:t>
      </w:r>
    </w:p>
    <w:p w:rsidR="0052710F" w:rsidRDefault="0052710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ーん」</w:t>
      </w:r>
    </w:p>
    <w:p w:rsidR="00B15135" w:rsidRDefault="00394D8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七女は、七歳で</w:t>
      </w:r>
      <w:r w:rsidR="00D327DC">
        <w:rPr>
          <w:rFonts w:asciiTheme="majorEastAsia" w:eastAsiaTheme="majorEastAsia" w:hAnsiTheme="majorEastAsia" w:hint="eastAsia"/>
          <w:sz w:val="28"/>
          <w:szCs w:val="28"/>
        </w:rPr>
        <w:t>す。</w:t>
      </w:r>
      <w:r>
        <w:rPr>
          <w:rFonts w:asciiTheme="majorEastAsia" w:eastAsiaTheme="majorEastAsia" w:hAnsiTheme="majorEastAsia" w:hint="eastAsia"/>
          <w:sz w:val="28"/>
          <w:szCs w:val="28"/>
        </w:rPr>
        <w:t>体が弱いため、</w:t>
      </w:r>
      <w:r w:rsidR="00B15135">
        <w:rPr>
          <w:rFonts w:asciiTheme="majorEastAsia" w:eastAsiaTheme="majorEastAsia" w:hAnsiTheme="majorEastAsia" w:hint="eastAsia"/>
          <w:sz w:val="28"/>
          <w:szCs w:val="28"/>
        </w:rPr>
        <w:t>風邪</w:t>
      </w:r>
      <w:r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B15135">
        <w:rPr>
          <w:rFonts w:asciiTheme="majorEastAsia" w:eastAsiaTheme="majorEastAsia" w:hAnsiTheme="majorEastAsia" w:hint="eastAsia"/>
          <w:sz w:val="28"/>
          <w:szCs w:val="28"/>
        </w:rPr>
        <w:t>ひきやすいです」</w:t>
      </w:r>
    </w:p>
    <w:p w:rsidR="00B15135" w:rsidRDefault="00B15135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375E1F" w:rsidRDefault="00375E1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七男が、確か小学生で戦隊者が好きです」</w:t>
      </w:r>
    </w:p>
    <w:p w:rsidR="00375E1F" w:rsidRDefault="00375E1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375E1F" w:rsidRDefault="00375E1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六女が、来年中学生ですね。大人っぽくなってきました」</w:t>
      </w:r>
    </w:p>
    <w:p w:rsidR="00166D93" w:rsidRPr="00430CAF" w:rsidRDefault="00166D9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D525D2" w:rsidRDefault="00166D9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六男は、中卒で寿司屋に弟子入りしました」</w:t>
      </w:r>
    </w:p>
    <w:p w:rsidR="00166D93" w:rsidRDefault="00166D93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頼もしい」</w:t>
      </w:r>
    </w:p>
    <w:p w:rsidR="00F00B39" w:rsidRDefault="00F00B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三女は、高校を中退して、買春で事件を起こしました。</w:t>
      </w:r>
      <w:r w:rsidR="0025083E">
        <w:rPr>
          <w:rFonts w:asciiTheme="majorEastAsia" w:eastAsiaTheme="majorEastAsia" w:hAnsiTheme="majorEastAsia" w:hint="eastAsia"/>
          <w:sz w:val="28"/>
          <w:szCs w:val="28"/>
        </w:rPr>
        <w:t>親と</w:t>
      </w:r>
      <w:r>
        <w:rPr>
          <w:rFonts w:asciiTheme="majorEastAsia" w:eastAsiaTheme="majorEastAsia" w:hAnsiTheme="majorEastAsia" w:hint="eastAsia"/>
          <w:sz w:val="28"/>
          <w:szCs w:val="28"/>
        </w:rPr>
        <w:t>兄弟が叱ると家出をしました。今は風俗で働いているのではないでしょうか」</w:t>
      </w:r>
    </w:p>
    <w:p w:rsidR="00F00B39" w:rsidRDefault="00F00B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時代ですかねえ……」</w:t>
      </w:r>
    </w:p>
    <w:p w:rsidR="00F00B39" w:rsidRDefault="00F00B39" w:rsidP="00600A1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五男は、高校生で剣道をしています」</w:t>
      </w:r>
    </w:p>
    <w:p w:rsidR="008F2460" w:rsidRDefault="008F246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心身共に鍛えているんですね」</w:t>
      </w:r>
    </w:p>
    <w:p w:rsidR="00F00B39" w:rsidRDefault="00F00B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二女は、大学生なんですが、こまったことに華麗な容姿で、男に金品をたくさん貢がせていると聞いています」</w:t>
      </w:r>
    </w:p>
    <w:p w:rsidR="00F00B39" w:rsidRDefault="00F00B3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将来は恐ろしい女性に」</w:t>
      </w:r>
    </w:p>
    <w:p w:rsidR="00E75107" w:rsidRDefault="00E75107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四男は、中卒でとび職になり、東京スカイツリーですか？あれをつくるのを手伝ったとか」</w:t>
      </w:r>
    </w:p>
    <w:p w:rsidR="00E75107" w:rsidRPr="00E75107" w:rsidRDefault="00E75107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ですね」</w:t>
      </w:r>
    </w:p>
    <w:p w:rsidR="00692CE1" w:rsidRDefault="00967FE0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七女は、浪人、留年、休止を繰り返して、いまだ大学生です。留学が好きらしく」</w:t>
      </w:r>
    </w:p>
    <w:p w:rsidR="00276118" w:rsidRDefault="00276118" w:rsidP="00600A1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十二男は、高校を中退してフリーターになっています。将来どうするのか」</w:t>
      </w:r>
    </w:p>
    <w:p w:rsidR="008500DE" w:rsidRDefault="008500DE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りゃ、不安です」</w:t>
      </w:r>
    </w:p>
    <w:p w:rsidR="00276118" w:rsidRDefault="00276118" w:rsidP="00600A1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五女は、一度就職はしたのですが、仕事が嫌になり退職。</w:t>
      </w:r>
      <w:r w:rsidR="008F366A">
        <w:rPr>
          <w:rFonts w:asciiTheme="majorEastAsia" w:eastAsiaTheme="majorEastAsia" w:hAnsiTheme="majorEastAsia" w:hint="eastAsia"/>
          <w:sz w:val="28"/>
          <w:szCs w:val="28"/>
        </w:rPr>
        <w:t>今は</w:t>
      </w:r>
      <w:r>
        <w:rPr>
          <w:rFonts w:asciiTheme="majorEastAsia" w:eastAsiaTheme="majorEastAsia" w:hAnsiTheme="majorEastAsia" w:hint="eastAsia"/>
          <w:sz w:val="28"/>
          <w:szCs w:val="28"/>
        </w:rPr>
        <w:t>看護師の学校に行っています」</w:t>
      </w:r>
    </w:p>
    <w:p w:rsidR="008500DE" w:rsidRDefault="008500DE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人それぞれ役割がねえ」</w:t>
      </w:r>
    </w:p>
    <w:p w:rsidR="00710BFB" w:rsidRDefault="00710BF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830B5A" w:rsidRDefault="00830B5A" w:rsidP="00830B5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7</w:t>
      </w:r>
    </w:p>
    <w:p w:rsidR="00830B5A" w:rsidRPr="00F00B39" w:rsidRDefault="00830B5A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A728E2" w:rsidRDefault="00830B5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一男は、農家で野菜を育てています」</w:t>
      </w:r>
    </w:p>
    <w:p w:rsidR="00830B5A" w:rsidRDefault="00830B5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やあ、兄弟の多さになれてきましたよ」</w:t>
      </w:r>
    </w:p>
    <w:p w:rsidR="00830B5A" w:rsidRDefault="00830B5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六女は、作家です。人間愛の話が好きでした」</w:t>
      </w:r>
    </w:p>
    <w:p w:rsidR="00830B5A" w:rsidRDefault="00830B5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んふん」</w:t>
      </w:r>
    </w:p>
    <w:p w:rsidR="00830B5A" w:rsidRDefault="00830B5A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53DCF">
        <w:rPr>
          <w:rFonts w:asciiTheme="majorEastAsia" w:eastAsiaTheme="majorEastAsia" w:hAnsiTheme="majorEastAsia" w:hint="eastAsia"/>
          <w:sz w:val="28"/>
          <w:szCs w:val="28"/>
        </w:rPr>
        <w:t>三十二男は、絵が好きでね。海外で画家になりましたよ。本業より、アルバイトで飯くっているのでしょうね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53DCF" w:rsidRDefault="00753DC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画家は厳しいな」</w:t>
      </w:r>
    </w:p>
    <w:p w:rsidR="00753DCF" w:rsidRDefault="00753DC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三女は、旅館で働いていて、露店風呂の掃除を主にしています。胃ガンで、彼女は命を落としましたが」</w:t>
      </w:r>
    </w:p>
    <w:p w:rsidR="00753DCF" w:rsidRDefault="00753DC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753DCF" w:rsidRDefault="00077ECE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六男は、ＪＲの新幹線の運転士です。</w:t>
      </w:r>
      <w:r w:rsidR="005E6035">
        <w:rPr>
          <w:rFonts w:asciiTheme="majorEastAsia" w:eastAsiaTheme="majorEastAsia" w:hAnsiTheme="majorEastAsia" w:hint="eastAsia"/>
          <w:sz w:val="28"/>
          <w:szCs w:val="28"/>
        </w:rPr>
        <w:t>十代の頃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53DCF">
        <w:rPr>
          <w:rFonts w:asciiTheme="majorEastAsia" w:eastAsiaTheme="majorEastAsia" w:hAnsiTheme="majorEastAsia" w:hint="eastAsia"/>
          <w:sz w:val="28"/>
          <w:szCs w:val="28"/>
        </w:rPr>
        <w:t>声を聞いたことがあります」</w:t>
      </w:r>
    </w:p>
    <w:p w:rsidR="00753DCF" w:rsidRDefault="00753DC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か」</w:t>
      </w:r>
    </w:p>
    <w:p w:rsidR="00753DCF" w:rsidRDefault="00753DC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七女は、エステを経営しています。女性専門だとか」</w:t>
      </w:r>
    </w:p>
    <w:p w:rsidR="00753DCF" w:rsidRDefault="00753DC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はい」</w:t>
      </w:r>
    </w:p>
    <w:p w:rsidR="00753DCF" w:rsidRDefault="00753DC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22A25">
        <w:rPr>
          <w:rFonts w:asciiTheme="majorEastAsia" w:eastAsiaTheme="majorEastAsia" w:hAnsiTheme="majorEastAsia" w:hint="eastAsia"/>
          <w:sz w:val="28"/>
          <w:szCs w:val="28"/>
        </w:rPr>
        <w:t>四十男は、天文学者です。宇宙の研究をしてい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22A25" w:rsidRDefault="00E22A25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お」</w:t>
      </w:r>
    </w:p>
    <w:p w:rsidR="00E22A25" w:rsidRDefault="00E22A25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三女は、</w:t>
      </w:r>
      <w:r w:rsidR="00B74D12">
        <w:rPr>
          <w:rFonts w:asciiTheme="majorEastAsia" w:eastAsiaTheme="majorEastAsia" w:hAnsiTheme="majorEastAsia" w:hint="eastAsia"/>
          <w:sz w:val="28"/>
          <w:szCs w:val="28"/>
        </w:rPr>
        <w:t>ケーキ職人で、一流ホテルのパティシエで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F367F" w:rsidRDefault="000F367F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いしいのでしょうね」</w:t>
      </w:r>
    </w:p>
    <w:p w:rsidR="00E13279" w:rsidRDefault="00E1327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七男は、林業をしています。不況で国産はあまり売れないそうです」</w:t>
      </w:r>
    </w:p>
    <w:p w:rsidR="00E13279" w:rsidRDefault="00E1327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こも不況がありますね」</w:t>
      </w:r>
    </w:p>
    <w:p w:rsidR="00E13279" w:rsidRDefault="00E1327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一女は、科学者です。ノーベル物理学賞を受賞しことがあります。出来高細胞を発見しました」</w:t>
      </w:r>
    </w:p>
    <w:p w:rsidR="00E13279" w:rsidRDefault="00E1327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ばらしい」</w:t>
      </w:r>
    </w:p>
    <w:p w:rsidR="00E13279" w:rsidRDefault="00E13279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四男は、スタントマンをしています。ハリウッド俳優の代わりに車にはねられたとか」</w:t>
      </w:r>
    </w:p>
    <w:p w:rsidR="00EC143D" w:rsidRDefault="00EC143D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ハリウッドですかー」</w:t>
      </w:r>
    </w:p>
    <w:p w:rsidR="00E13279" w:rsidRDefault="009671A4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二女は、塾の講師をしていました。今は、塾跡地になっています</w:t>
      </w:r>
      <w:r w:rsidR="00E1327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C143D" w:rsidRDefault="00EC143D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へぇ」</w:t>
      </w:r>
    </w:p>
    <w:p w:rsidR="00EC143D" w:rsidRPr="00E13279" w:rsidRDefault="00EC143D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一男は、漫画家</w:t>
      </w:r>
      <w:r w:rsidR="00E912A5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しています。俺たち東西南北の作者です」</w:t>
      </w:r>
    </w:p>
    <w:p w:rsidR="00753DCF" w:rsidRDefault="00EC143D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存じていますよ」</w:t>
      </w:r>
    </w:p>
    <w:p w:rsidR="00EC143D" w:rsidRDefault="00EC143D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六女は、保険の営業をしていますね」</w:t>
      </w:r>
    </w:p>
    <w:p w:rsidR="00EC143D" w:rsidRDefault="00EC143D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710BFB" w:rsidRDefault="00710BFB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EC143D" w:rsidRDefault="00EC143D" w:rsidP="00EC143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8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</w:p>
    <w:p w:rsidR="00BF066C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七男は、飛行機の製造に携わっていま</w:t>
      </w:r>
      <w:r w:rsidR="001A2EBC">
        <w:rPr>
          <w:rFonts w:asciiTheme="majorEastAsia" w:eastAsiaTheme="majorEastAsia" w:hAnsiTheme="majorEastAsia" w:hint="eastAsia"/>
          <w:sz w:val="28"/>
          <w:szCs w:val="28"/>
        </w:rPr>
        <w:t>した。病で亡くなりまし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C143D" w:rsidRDefault="00EC143D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ラストスパートでしょうか？」</w:t>
      </w:r>
    </w:p>
    <w:p w:rsidR="00EC143D" w:rsidRDefault="00EC143D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う少しです、眠らず聞いてください」</w:t>
      </w:r>
    </w:p>
    <w:p w:rsidR="00EC143D" w:rsidRDefault="00EC143D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一女は、クリーニング屋をしていました。子供が後を継いでいます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（疲れてきた）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九男は、ヘリコプターのパイロットです。自然公園の</w:t>
      </w:r>
      <w:r w:rsidR="00831A34">
        <w:rPr>
          <w:rFonts w:asciiTheme="majorEastAsia" w:eastAsiaTheme="majorEastAsia" w:hAnsiTheme="majorEastAsia" w:hint="eastAsia"/>
          <w:sz w:val="28"/>
          <w:szCs w:val="28"/>
        </w:rPr>
        <w:t>空中</w:t>
      </w:r>
      <w:r>
        <w:rPr>
          <w:rFonts w:asciiTheme="majorEastAsia" w:eastAsiaTheme="majorEastAsia" w:hAnsiTheme="majorEastAsia" w:hint="eastAsia"/>
          <w:sz w:val="28"/>
          <w:szCs w:val="28"/>
        </w:rPr>
        <w:t>散歩が特に多いそうです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八女は、家でひきこもって、完全にニート状態です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らら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三男は、牡蠣の養殖をしています。中腰の姿勢が多く、肉体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労働です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むふむ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八女は、古里舞踊の踊り子です。地域の活性化がしたいと。階段から落ちて亡くなりました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か」</w:t>
      </w:r>
    </w:p>
    <w:p w:rsidR="00943331" w:rsidRDefault="00943331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二男</w:t>
      </w:r>
      <w:r w:rsidR="008C28E8">
        <w:rPr>
          <w:rFonts w:asciiTheme="majorEastAsia" w:eastAsiaTheme="majorEastAsia" w:hAnsiTheme="majorEastAsia" w:hint="eastAsia"/>
          <w:sz w:val="28"/>
          <w:szCs w:val="28"/>
        </w:rPr>
        <w:t>は、ニュースキャスターです。毎朝目にしてい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C28E8" w:rsidRDefault="008C28E8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8C28E8" w:rsidRPr="00943331" w:rsidRDefault="008C28E8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四女は、能の達人でした。古い伝統を大切にする人でしたね」</w:t>
      </w:r>
    </w:p>
    <w:p w:rsidR="00943331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ほー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九男は、プロゴルファーです。年間の獲得賞金が一位の年もありました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ごい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七女は、スチュワーデスでした。当時では考えられないぐらい英語がペラペラです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六男は、銀行員です。一円単位で割りカンでケチでした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はは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九女は、産婆さんです。たくさんの命が生まれる姿を見守ったそうです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三十七男は、お笑い芸人でした。一発屋で、一年間だけ仕事がばんばん入ったそうです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ましたね」</w:t>
      </w:r>
    </w:p>
    <w:p w:rsidR="005A612B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十二女は、傭兵です。外国人部隊に所属していたそうです」</w:t>
      </w:r>
    </w:p>
    <w:p w:rsidR="00AE30E7" w:rsidRDefault="005A612B" w:rsidP="00600A1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やー、兄弟って</w:t>
      </w:r>
      <w:r w:rsidR="00AE30E7">
        <w:rPr>
          <w:rFonts w:asciiTheme="majorEastAsia" w:eastAsiaTheme="majorEastAsia" w:hAnsiTheme="majorEastAsia" w:hint="eastAsia"/>
          <w:sz w:val="28"/>
          <w:szCs w:val="28"/>
        </w:rPr>
        <w:t>心から良いですね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15B2B" w:rsidRDefault="00AE30E7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D020F">
        <w:rPr>
          <w:rFonts w:asciiTheme="majorEastAsia" w:eastAsiaTheme="majorEastAsia" w:hAnsiTheme="majorEastAsia" w:hint="eastAsia"/>
          <w:sz w:val="28"/>
          <w:szCs w:val="28"/>
        </w:rPr>
        <w:t>残りの紹介していない二人は、私と妹で双子です。</w:t>
      </w:r>
      <w:r w:rsidR="00736824">
        <w:rPr>
          <w:rFonts w:asciiTheme="majorEastAsia" w:eastAsiaTheme="majorEastAsia" w:hAnsiTheme="majorEastAsia" w:hint="eastAsia"/>
          <w:sz w:val="28"/>
          <w:szCs w:val="28"/>
        </w:rPr>
        <w:t>二人で歌手をしてい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D4A4F" w:rsidRDefault="008D4A4F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461B8">
        <w:rPr>
          <w:rFonts w:asciiTheme="majorEastAsia" w:eastAsiaTheme="majorEastAsia" w:hAnsiTheme="majorEastAsia" w:hint="eastAsia"/>
          <w:sz w:val="28"/>
          <w:szCs w:val="28"/>
        </w:rPr>
        <w:t>ということは、</w:t>
      </w:r>
      <w:r w:rsidR="00AB27A5">
        <w:rPr>
          <w:rFonts w:asciiTheme="majorEastAsia" w:eastAsiaTheme="majorEastAsia" w:hAnsiTheme="majorEastAsia" w:hint="eastAsia"/>
          <w:sz w:val="28"/>
          <w:szCs w:val="28"/>
        </w:rPr>
        <w:t>話にでていない</w:t>
      </w:r>
      <w:r>
        <w:rPr>
          <w:rFonts w:asciiTheme="majorEastAsia" w:eastAsiaTheme="majorEastAsia" w:hAnsiTheme="majorEastAsia" w:hint="eastAsia"/>
          <w:sz w:val="28"/>
          <w:szCs w:val="28"/>
        </w:rPr>
        <w:t>あなたが○男、双子の妹さんが○女ですかね」</w:t>
      </w:r>
    </w:p>
    <w:p w:rsidR="008D4A4F" w:rsidRDefault="008D4A4F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かにも</w:t>
      </w:r>
      <w:r w:rsidR="003461B8">
        <w:rPr>
          <w:rFonts w:asciiTheme="majorEastAsia" w:eastAsiaTheme="majorEastAsia" w:hAnsiTheme="majorEastAsia" w:hint="eastAsia"/>
          <w:sz w:val="28"/>
          <w:szCs w:val="28"/>
        </w:rPr>
        <w:t>、私が</w:t>
      </w:r>
      <w:r>
        <w:rPr>
          <w:rFonts w:asciiTheme="majorEastAsia" w:eastAsiaTheme="majorEastAsia" w:hAnsiTheme="majorEastAsia" w:hint="eastAsia"/>
          <w:sz w:val="28"/>
          <w:szCs w:val="28"/>
        </w:rPr>
        <w:t>○男、</w:t>
      </w:r>
      <w:r w:rsidR="00943331">
        <w:rPr>
          <w:rFonts w:asciiTheme="majorEastAsia" w:eastAsiaTheme="majorEastAsia" w:hAnsiTheme="majorEastAsia" w:hint="eastAsia"/>
          <w:sz w:val="28"/>
          <w:szCs w:val="28"/>
        </w:rPr>
        <w:t>妹が</w:t>
      </w:r>
      <w:r>
        <w:rPr>
          <w:rFonts w:asciiTheme="majorEastAsia" w:eastAsiaTheme="majorEastAsia" w:hAnsiTheme="majorEastAsia" w:hint="eastAsia"/>
          <w:sz w:val="28"/>
          <w:szCs w:val="28"/>
        </w:rPr>
        <w:t>○女です」</w:t>
      </w:r>
    </w:p>
    <w:p w:rsidR="003461B8" w:rsidRPr="008D4A4F" w:rsidRDefault="003461B8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長々とインタビューをお受けいただき、ありがとうございました」</w:t>
      </w:r>
    </w:p>
    <w:p w:rsidR="008D4A4F" w:rsidRDefault="003461B8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えいえ</w:t>
      </w:r>
      <w:r w:rsidR="008D4A4F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いつでもお話しますよ。</w:t>
      </w:r>
      <w:r w:rsidR="008D4A4F">
        <w:rPr>
          <w:rFonts w:asciiTheme="majorEastAsia" w:eastAsiaTheme="majorEastAsia" w:hAnsiTheme="majorEastAsia" w:hint="eastAsia"/>
          <w:sz w:val="28"/>
          <w:szCs w:val="28"/>
        </w:rPr>
        <w:t>百人兄弟</w:t>
      </w:r>
      <w:r>
        <w:rPr>
          <w:rFonts w:asciiTheme="majorEastAsia" w:eastAsiaTheme="majorEastAsia" w:hAnsiTheme="majorEastAsia" w:hint="eastAsia"/>
          <w:sz w:val="28"/>
          <w:szCs w:val="28"/>
        </w:rPr>
        <w:t>は私の誇り</w:t>
      </w:r>
      <w:r w:rsidR="008D4A4F">
        <w:rPr>
          <w:rFonts w:asciiTheme="majorEastAsia" w:eastAsiaTheme="majorEastAsia" w:hAnsiTheme="majorEastAsia" w:hint="eastAsia"/>
          <w:sz w:val="28"/>
          <w:szCs w:val="28"/>
        </w:rPr>
        <w:t>です</w:t>
      </w:r>
      <w:r>
        <w:rPr>
          <w:rFonts w:asciiTheme="majorEastAsia" w:eastAsiaTheme="majorEastAsia" w:hAnsiTheme="majorEastAsia" w:hint="eastAsia"/>
          <w:sz w:val="28"/>
          <w:szCs w:val="28"/>
        </w:rPr>
        <w:t>から</w:t>
      </w:r>
      <w:r w:rsidR="008D4A4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15B2B" w:rsidRDefault="005A612B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つかれさまでした」</w:t>
      </w:r>
    </w:p>
    <w:p w:rsidR="00E22A25" w:rsidRDefault="00E22A25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4F13A3" w:rsidRDefault="004F13A3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E53937" w:rsidRPr="00C1357B" w:rsidRDefault="00E53937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E53937" w:rsidRPr="00C1357B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0E7" w:rsidRDefault="00AE30E7" w:rsidP="00C9628D">
      <w:r>
        <w:separator/>
      </w:r>
    </w:p>
  </w:endnote>
  <w:endnote w:type="continuationSeparator" w:id="0">
    <w:p w:rsidR="00AE30E7" w:rsidRDefault="00AE30E7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0E7" w:rsidRDefault="00AE30E7" w:rsidP="00C9628D">
      <w:r>
        <w:separator/>
      </w:r>
    </w:p>
  </w:footnote>
  <w:footnote w:type="continuationSeparator" w:id="0">
    <w:p w:rsidR="00AE30E7" w:rsidRDefault="00AE30E7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E7" w:rsidRDefault="00AE30E7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11C8B"/>
    <w:rsid w:val="00012833"/>
    <w:rsid w:val="00013382"/>
    <w:rsid w:val="00015B2B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0B12"/>
    <w:rsid w:val="00051A25"/>
    <w:rsid w:val="00051C6A"/>
    <w:rsid w:val="000538AD"/>
    <w:rsid w:val="000545A7"/>
    <w:rsid w:val="00054A2C"/>
    <w:rsid w:val="0005651F"/>
    <w:rsid w:val="00071FE0"/>
    <w:rsid w:val="0007359D"/>
    <w:rsid w:val="0007429D"/>
    <w:rsid w:val="000768BA"/>
    <w:rsid w:val="000770A3"/>
    <w:rsid w:val="00077A82"/>
    <w:rsid w:val="00077ECE"/>
    <w:rsid w:val="00081D01"/>
    <w:rsid w:val="000824D8"/>
    <w:rsid w:val="00085940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D4833"/>
    <w:rsid w:val="000D7D6C"/>
    <w:rsid w:val="000E0987"/>
    <w:rsid w:val="000E1CD2"/>
    <w:rsid w:val="000E3591"/>
    <w:rsid w:val="000E5181"/>
    <w:rsid w:val="000E518B"/>
    <w:rsid w:val="000F032F"/>
    <w:rsid w:val="000F125C"/>
    <w:rsid w:val="000F16B0"/>
    <w:rsid w:val="000F367F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3DE7"/>
    <w:rsid w:val="0015429A"/>
    <w:rsid w:val="00156770"/>
    <w:rsid w:val="00156CA3"/>
    <w:rsid w:val="001615B7"/>
    <w:rsid w:val="00162854"/>
    <w:rsid w:val="001647C7"/>
    <w:rsid w:val="001651A2"/>
    <w:rsid w:val="00166AD0"/>
    <w:rsid w:val="00166D93"/>
    <w:rsid w:val="0017178B"/>
    <w:rsid w:val="00174942"/>
    <w:rsid w:val="00176C08"/>
    <w:rsid w:val="0018297F"/>
    <w:rsid w:val="001830A8"/>
    <w:rsid w:val="00192FFC"/>
    <w:rsid w:val="001A2A30"/>
    <w:rsid w:val="001A2EBC"/>
    <w:rsid w:val="001A3FFB"/>
    <w:rsid w:val="001A4987"/>
    <w:rsid w:val="001A6F9A"/>
    <w:rsid w:val="001B3F42"/>
    <w:rsid w:val="001B4618"/>
    <w:rsid w:val="001B50B0"/>
    <w:rsid w:val="001B645F"/>
    <w:rsid w:val="001B657B"/>
    <w:rsid w:val="001B78EA"/>
    <w:rsid w:val="001B7FF8"/>
    <w:rsid w:val="001C185F"/>
    <w:rsid w:val="001C5236"/>
    <w:rsid w:val="001C5CBE"/>
    <w:rsid w:val="001D2689"/>
    <w:rsid w:val="001D269B"/>
    <w:rsid w:val="001D4590"/>
    <w:rsid w:val="001D526C"/>
    <w:rsid w:val="001F1A26"/>
    <w:rsid w:val="001F1AA9"/>
    <w:rsid w:val="001F2B85"/>
    <w:rsid w:val="001F3722"/>
    <w:rsid w:val="001F561D"/>
    <w:rsid w:val="001F6C8B"/>
    <w:rsid w:val="002012FB"/>
    <w:rsid w:val="00202478"/>
    <w:rsid w:val="002036CF"/>
    <w:rsid w:val="00203B71"/>
    <w:rsid w:val="00205095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55DA"/>
    <w:rsid w:val="002378FE"/>
    <w:rsid w:val="00241DDA"/>
    <w:rsid w:val="00245E86"/>
    <w:rsid w:val="0025083E"/>
    <w:rsid w:val="00251AF7"/>
    <w:rsid w:val="00255026"/>
    <w:rsid w:val="00255548"/>
    <w:rsid w:val="002569DF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76118"/>
    <w:rsid w:val="00277445"/>
    <w:rsid w:val="00283DBB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71E6"/>
    <w:rsid w:val="002B1733"/>
    <w:rsid w:val="002B57A2"/>
    <w:rsid w:val="002B5BF4"/>
    <w:rsid w:val="002C025B"/>
    <w:rsid w:val="002C31CC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228A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5998"/>
    <w:rsid w:val="003373E5"/>
    <w:rsid w:val="00341326"/>
    <w:rsid w:val="00341A7B"/>
    <w:rsid w:val="00341E74"/>
    <w:rsid w:val="0034232F"/>
    <w:rsid w:val="00343D36"/>
    <w:rsid w:val="00344E4B"/>
    <w:rsid w:val="00344F60"/>
    <w:rsid w:val="00345D29"/>
    <w:rsid w:val="003461B8"/>
    <w:rsid w:val="0034649B"/>
    <w:rsid w:val="00346BB6"/>
    <w:rsid w:val="00346BDB"/>
    <w:rsid w:val="00347C4E"/>
    <w:rsid w:val="0035051F"/>
    <w:rsid w:val="00351664"/>
    <w:rsid w:val="00353E51"/>
    <w:rsid w:val="00356A5A"/>
    <w:rsid w:val="00360C64"/>
    <w:rsid w:val="003619D9"/>
    <w:rsid w:val="00361D74"/>
    <w:rsid w:val="00361DE3"/>
    <w:rsid w:val="00362A9E"/>
    <w:rsid w:val="00363862"/>
    <w:rsid w:val="003654A4"/>
    <w:rsid w:val="00372AFB"/>
    <w:rsid w:val="00373FF9"/>
    <w:rsid w:val="00375E1F"/>
    <w:rsid w:val="0037694D"/>
    <w:rsid w:val="00381562"/>
    <w:rsid w:val="00382009"/>
    <w:rsid w:val="00385DA2"/>
    <w:rsid w:val="00390048"/>
    <w:rsid w:val="00394D81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3FCF"/>
    <w:rsid w:val="003C47DF"/>
    <w:rsid w:val="003C4AA4"/>
    <w:rsid w:val="003C7EA6"/>
    <w:rsid w:val="003D3411"/>
    <w:rsid w:val="003E284D"/>
    <w:rsid w:val="003E2A2C"/>
    <w:rsid w:val="003E3D4E"/>
    <w:rsid w:val="003E3EB6"/>
    <w:rsid w:val="003E4708"/>
    <w:rsid w:val="003E6339"/>
    <w:rsid w:val="003E6C0E"/>
    <w:rsid w:val="003F3868"/>
    <w:rsid w:val="003F3CD1"/>
    <w:rsid w:val="003F4CB8"/>
    <w:rsid w:val="003F582B"/>
    <w:rsid w:val="003F5B55"/>
    <w:rsid w:val="0041019C"/>
    <w:rsid w:val="0041050C"/>
    <w:rsid w:val="00412B21"/>
    <w:rsid w:val="00413EAD"/>
    <w:rsid w:val="0041713B"/>
    <w:rsid w:val="00423480"/>
    <w:rsid w:val="00426CDC"/>
    <w:rsid w:val="004276A3"/>
    <w:rsid w:val="00430CAF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0EB"/>
    <w:rsid w:val="00470E49"/>
    <w:rsid w:val="00471597"/>
    <w:rsid w:val="00473B14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0B6"/>
    <w:rsid w:val="004A6CA9"/>
    <w:rsid w:val="004A7A8E"/>
    <w:rsid w:val="004B3277"/>
    <w:rsid w:val="004B379D"/>
    <w:rsid w:val="004B5CA2"/>
    <w:rsid w:val="004C329B"/>
    <w:rsid w:val="004C4280"/>
    <w:rsid w:val="004C5449"/>
    <w:rsid w:val="004C74AA"/>
    <w:rsid w:val="004D0866"/>
    <w:rsid w:val="004D0F23"/>
    <w:rsid w:val="004D1D97"/>
    <w:rsid w:val="004D6498"/>
    <w:rsid w:val="004D688E"/>
    <w:rsid w:val="004D72B0"/>
    <w:rsid w:val="004E1D13"/>
    <w:rsid w:val="004E317D"/>
    <w:rsid w:val="004E3B15"/>
    <w:rsid w:val="004E624A"/>
    <w:rsid w:val="004E6C0C"/>
    <w:rsid w:val="004E7470"/>
    <w:rsid w:val="004F06B6"/>
    <w:rsid w:val="004F13A3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21F92"/>
    <w:rsid w:val="00524F48"/>
    <w:rsid w:val="0052710F"/>
    <w:rsid w:val="00531BEE"/>
    <w:rsid w:val="005330B1"/>
    <w:rsid w:val="00533A29"/>
    <w:rsid w:val="00533BA0"/>
    <w:rsid w:val="005351D3"/>
    <w:rsid w:val="0053563E"/>
    <w:rsid w:val="00535A0A"/>
    <w:rsid w:val="00536ABB"/>
    <w:rsid w:val="0054091E"/>
    <w:rsid w:val="00541D93"/>
    <w:rsid w:val="00542730"/>
    <w:rsid w:val="0054431C"/>
    <w:rsid w:val="00546D78"/>
    <w:rsid w:val="0054787F"/>
    <w:rsid w:val="00552262"/>
    <w:rsid w:val="00552340"/>
    <w:rsid w:val="00552575"/>
    <w:rsid w:val="00554F88"/>
    <w:rsid w:val="00556637"/>
    <w:rsid w:val="00561A66"/>
    <w:rsid w:val="00564495"/>
    <w:rsid w:val="00570CC4"/>
    <w:rsid w:val="00570E06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12B"/>
    <w:rsid w:val="005A63C7"/>
    <w:rsid w:val="005A6CD6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6035"/>
    <w:rsid w:val="005E66C9"/>
    <w:rsid w:val="005E7666"/>
    <w:rsid w:val="005F062E"/>
    <w:rsid w:val="005F204B"/>
    <w:rsid w:val="005F6B04"/>
    <w:rsid w:val="0060088A"/>
    <w:rsid w:val="00600A13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6A21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2CE1"/>
    <w:rsid w:val="00697505"/>
    <w:rsid w:val="006A7CF6"/>
    <w:rsid w:val="006B1299"/>
    <w:rsid w:val="006B12B2"/>
    <w:rsid w:val="006B15A0"/>
    <w:rsid w:val="006B1F43"/>
    <w:rsid w:val="006B62C6"/>
    <w:rsid w:val="006B6A7D"/>
    <w:rsid w:val="006B6B32"/>
    <w:rsid w:val="006C51CF"/>
    <w:rsid w:val="006D5E58"/>
    <w:rsid w:val="006D65AA"/>
    <w:rsid w:val="006D7AEC"/>
    <w:rsid w:val="006E1F19"/>
    <w:rsid w:val="006E40F2"/>
    <w:rsid w:val="006F1BD2"/>
    <w:rsid w:val="006F51AF"/>
    <w:rsid w:val="006F524A"/>
    <w:rsid w:val="007005DF"/>
    <w:rsid w:val="00702AB7"/>
    <w:rsid w:val="00703979"/>
    <w:rsid w:val="00704A07"/>
    <w:rsid w:val="00705F4D"/>
    <w:rsid w:val="007074E8"/>
    <w:rsid w:val="00707ABA"/>
    <w:rsid w:val="00707EF3"/>
    <w:rsid w:val="00710BFB"/>
    <w:rsid w:val="0071457F"/>
    <w:rsid w:val="0071768C"/>
    <w:rsid w:val="00717781"/>
    <w:rsid w:val="00721AE0"/>
    <w:rsid w:val="00722589"/>
    <w:rsid w:val="0072475F"/>
    <w:rsid w:val="007268E3"/>
    <w:rsid w:val="00732B88"/>
    <w:rsid w:val="007336B5"/>
    <w:rsid w:val="00733C99"/>
    <w:rsid w:val="0073420D"/>
    <w:rsid w:val="007346DF"/>
    <w:rsid w:val="00734AFD"/>
    <w:rsid w:val="00736824"/>
    <w:rsid w:val="00736876"/>
    <w:rsid w:val="00740BC9"/>
    <w:rsid w:val="00746D90"/>
    <w:rsid w:val="00747112"/>
    <w:rsid w:val="00747D2C"/>
    <w:rsid w:val="00750C31"/>
    <w:rsid w:val="00750F98"/>
    <w:rsid w:val="007531C6"/>
    <w:rsid w:val="00753DCF"/>
    <w:rsid w:val="00755DAC"/>
    <w:rsid w:val="00755FFA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11D"/>
    <w:rsid w:val="007A67FA"/>
    <w:rsid w:val="007B1EB1"/>
    <w:rsid w:val="007B6D11"/>
    <w:rsid w:val="007C7C25"/>
    <w:rsid w:val="007D0F73"/>
    <w:rsid w:val="007D1B11"/>
    <w:rsid w:val="007D1E98"/>
    <w:rsid w:val="007D541E"/>
    <w:rsid w:val="007D5782"/>
    <w:rsid w:val="007D720F"/>
    <w:rsid w:val="007E05AA"/>
    <w:rsid w:val="007E0783"/>
    <w:rsid w:val="007E2A04"/>
    <w:rsid w:val="007E3012"/>
    <w:rsid w:val="007E3C12"/>
    <w:rsid w:val="007E3D29"/>
    <w:rsid w:val="007E6A99"/>
    <w:rsid w:val="007E7E7E"/>
    <w:rsid w:val="007F006F"/>
    <w:rsid w:val="007F0502"/>
    <w:rsid w:val="007F0C52"/>
    <w:rsid w:val="007F2EDF"/>
    <w:rsid w:val="007F35E4"/>
    <w:rsid w:val="007F4705"/>
    <w:rsid w:val="007F5B8F"/>
    <w:rsid w:val="007F6ACA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0B5A"/>
    <w:rsid w:val="008317CA"/>
    <w:rsid w:val="00831A10"/>
    <w:rsid w:val="00831A34"/>
    <w:rsid w:val="0083224C"/>
    <w:rsid w:val="00834974"/>
    <w:rsid w:val="0083749E"/>
    <w:rsid w:val="0084184E"/>
    <w:rsid w:val="0084579E"/>
    <w:rsid w:val="00845909"/>
    <w:rsid w:val="00846882"/>
    <w:rsid w:val="008471C6"/>
    <w:rsid w:val="008500DE"/>
    <w:rsid w:val="00850AD6"/>
    <w:rsid w:val="00851FD0"/>
    <w:rsid w:val="008520B0"/>
    <w:rsid w:val="00855E10"/>
    <w:rsid w:val="0085752F"/>
    <w:rsid w:val="0086098D"/>
    <w:rsid w:val="00863E51"/>
    <w:rsid w:val="008643C0"/>
    <w:rsid w:val="00866B0A"/>
    <w:rsid w:val="00867A33"/>
    <w:rsid w:val="00872ECE"/>
    <w:rsid w:val="008763BA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681B"/>
    <w:rsid w:val="00886B5C"/>
    <w:rsid w:val="00887BE2"/>
    <w:rsid w:val="008924CA"/>
    <w:rsid w:val="00893A8A"/>
    <w:rsid w:val="00894B17"/>
    <w:rsid w:val="00895D5E"/>
    <w:rsid w:val="008A59A3"/>
    <w:rsid w:val="008B3202"/>
    <w:rsid w:val="008B4522"/>
    <w:rsid w:val="008B55EC"/>
    <w:rsid w:val="008C04A2"/>
    <w:rsid w:val="008C28E8"/>
    <w:rsid w:val="008C2BDE"/>
    <w:rsid w:val="008C2CA3"/>
    <w:rsid w:val="008C4ED1"/>
    <w:rsid w:val="008C4ED8"/>
    <w:rsid w:val="008D4A4F"/>
    <w:rsid w:val="008E04F3"/>
    <w:rsid w:val="008E2314"/>
    <w:rsid w:val="008E350B"/>
    <w:rsid w:val="008E3CA6"/>
    <w:rsid w:val="008E5A81"/>
    <w:rsid w:val="008E7745"/>
    <w:rsid w:val="008F1F2A"/>
    <w:rsid w:val="008F2460"/>
    <w:rsid w:val="008F2546"/>
    <w:rsid w:val="008F3478"/>
    <w:rsid w:val="008F36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E33"/>
    <w:rsid w:val="00912A86"/>
    <w:rsid w:val="009133E7"/>
    <w:rsid w:val="00915342"/>
    <w:rsid w:val="009155F0"/>
    <w:rsid w:val="009172E4"/>
    <w:rsid w:val="00920758"/>
    <w:rsid w:val="00921529"/>
    <w:rsid w:val="00923CE2"/>
    <w:rsid w:val="00927C34"/>
    <w:rsid w:val="00927F19"/>
    <w:rsid w:val="009326F1"/>
    <w:rsid w:val="009330F1"/>
    <w:rsid w:val="00933F44"/>
    <w:rsid w:val="00934359"/>
    <w:rsid w:val="00941BD4"/>
    <w:rsid w:val="009424B5"/>
    <w:rsid w:val="00943331"/>
    <w:rsid w:val="00947C10"/>
    <w:rsid w:val="00950447"/>
    <w:rsid w:val="009512D7"/>
    <w:rsid w:val="00953E50"/>
    <w:rsid w:val="00954D74"/>
    <w:rsid w:val="00957116"/>
    <w:rsid w:val="00960664"/>
    <w:rsid w:val="00962368"/>
    <w:rsid w:val="0096362D"/>
    <w:rsid w:val="00965707"/>
    <w:rsid w:val="00966B0D"/>
    <w:rsid w:val="009671A4"/>
    <w:rsid w:val="00967FE0"/>
    <w:rsid w:val="009709BF"/>
    <w:rsid w:val="009731A6"/>
    <w:rsid w:val="00973952"/>
    <w:rsid w:val="00973F83"/>
    <w:rsid w:val="00974649"/>
    <w:rsid w:val="00977338"/>
    <w:rsid w:val="009807FE"/>
    <w:rsid w:val="00980EB3"/>
    <w:rsid w:val="0098305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4B6"/>
    <w:rsid w:val="009A5D00"/>
    <w:rsid w:val="009A5DB9"/>
    <w:rsid w:val="009A7BF2"/>
    <w:rsid w:val="009B0661"/>
    <w:rsid w:val="009B08C5"/>
    <w:rsid w:val="009B0B56"/>
    <w:rsid w:val="009B2F30"/>
    <w:rsid w:val="009B346D"/>
    <w:rsid w:val="009B3DCB"/>
    <w:rsid w:val="009C0865"/>
    <w:rsid w:val="009C4090"/>
    <w:rsid w:val="009C5BD8"/>
    <w:rsid w:val="009E373E"/>
    <w:rsid w:val="009E440A"/>
    <w:rsid w:val="009E4C25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06C0"/>
    <w:rsid w:val="00A13F34"/>
    <w:rsid w:val="00A14DBC"/>
    <w:rsid w:val="00A22837"/>
    <w:rsid w:val="00A229AA"/>
    <w:rsid w:val="00A23C36"/>
    <w:rsid w:val="00A30D5D"/>
    <w:rsid w:val="00A338B7"/>
    <w:rsid w:val="00A36122"/>
    <w:rsid w:val="00A402B2"/>
    <w:rsid w:val="00A42BA5"/>
    <w:rsid w:val="00A446C4"/>
    <w:rsid w:val="00A44925"/>
    <w:rsid w:val="00A4582B"/>
    <w:rsid w:val="00A45CEE"/>
    <w:rsid w:val="00A5131A"/>
    <w:rsid w:val="00A5176D"/>
    <w:rsid w:val="00A51DE6"/>
    <w:rsid w:val="00A529E0"/>
    <w:rsid w:val="00A551CC"/>
    <w:rsid w:val="00A576FC"/>
    <w:rsid w:val="00A63428"/>
    <w:rsid w:val="00A64470"/>
    <w:rsid w:val="00A65560"/>
    <w:rsid w:val="00A728E2"/>
    <w:rsid w:val="00A73FA0"/>
    <w:rsid w:val="00A76815"/>
    <w:rsid w:val="00A77065"/>
    <w:rsid w:val="00A801FA"/>
    <w:rsid w:val="00A8175A"/>
    <w:rsid w:val="00A82C7F"/>
    <w:rsid w:val="00A84108"/>
    <w:rsid w:val="00A87576"/>
    <w:rsid w:val="00A878B0"/>
    <w:rsid w:val="00A90B0B"/>
    <w:rsid w:val="00A92DD4"/>
    <w:rsid w:val="00A95357"/>
    <w:rsid w:val="00A97F3C"/>
    <w:rsid w:val="00AA265F"/>
    <w:rsid w:val="00AB09EE"/>
    <w:rsid w:val="00AB27A5"/>
    <w:rsid w:val="00AB4E74"/>
    <w:rsid w:val="00AB71DE"/>
    <w:rsid w:val="00AC33B4"/>
    <w:rsid w:val="00AC670D"/>
    <w:rsid w:val="00AC6F8E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30E7"/>
    <w:rsid w:val="00AE4867"/>
    <w:rsid w:val="00AE4AD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5135"/>
    <w:rsid w:val="00B161AE"/>
    <w:rsid w:val="00B17B89"/>
    <w:rsid w:val="00B221B1"/>
    <w:rsid w:val="00B256F3"/>
    <w:rsid w:val="00B25991"/>
    <w:rsid w:val="00B2616F"/>
    <w:rsid w:val="00B30131"/>
    <w:rsid w:val="00B31990"/>
    <w:rsid w:val="00B33912"/>
    <w:rsid w:val="00B35050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1415"/>
    <w:rsid w:val="00B62045"/>
    <w:rsid w:val="00B62511"/>
    <w:rsid w:val="00B62CB7"/>
    <w:rsid w:val="00B6750E"/>
    <w:rsid w:val="00B6795B"/>
    <w:rsid w:val="00B7161B"/>
    <w:rsid w:val="00B71F3F"/>
    <w:rsid w:val="00B71F60"/>
    <w:rsid w:val="00B7202A"/>
    <w:rsid w:val="00B74D12"/>
    <w:rsid w:val="00B75200"/>
    <w:rsid w:val="00B752AE"/>
    <w:rsid w:val="00B76C2A"/>
    <w:rsid w:val="00B816AD"/>
    <w:rsid w:val="00B81F39"/>
    <w:rsid w:val="00B830F6"/>
    <w:rsid w:val="00B85700"/>
    <w:rsid w:val="00B92DD1"/>
    <w:rsid w:val="00B9340C"/>
    <w:rsid w:val="00B94691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0C6"/>
    <w:rsid w:val="00BD1FDF"/>
    <w:rsid w:val="00BD2DCC"/>
    <w:rsid w:val="00BD37FA"/>
    <w:rsid w:val="00BD5DCE"/>
    <w:rsid w:val="00BD5E0F"/>
    <w:rsid w:val="00BD664E"/>
    <w:rsid w:val="00BD72E5"/>
    <w:rsid w:val="00BE50FE"/>
    <w:rsid w:val="00BF066C"/>
    <w:rsid w:val="00C01A46"/>
    <w:rsid w:val="00C01F2E"/>
    <w:rsid w:val="00C03973"/>
    <w:rsid w:val="00C0793B"/>
    <w:rsid w:val="00C10AB3"/>
    <w:rsid w:val="00C1357B"/>
    <w:rsid w:val="00C1469C"/>
    <w:rsid w:val="00C1602D"/>
    <w:rsid w:val="00C2012A"/>
    <w:rsid w:val="00C26208"/>
    <w:rsid w:val="00C26B33"/>
    <w:rsid w:val="00C301F7"/>
    <w:rsid w:val="00C32322"/>
    <w:rsid w:val="00C32968"/>
    <w:rsid w:val="00C358BB"/>
    <w:rsid w:val="00C37063"/>
    <w:rsid w:val="00C37BFD"/>
    <w:rsid w:val="00C40F21"/>
    <w:rsid w:val="00C425A7"/>
    <w:rsid w:val="00C453BA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4F7D"/>
    <w:rsid w:val="00C8559F"/>
    <w:rsid w:val="00C861F6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7F2C"/>
    <w:rsid w:val="00CC1736"/>
    <w:rsid w:val="00CC6DDE"/>
    <w:rsid w:val="00CC73EF"/>
    <w:rsid w:val="00CD020F"/>
    <w:rsid w:val="00CD51D7"/>
    <w:rsid w:val="00CE2018"/>
    <w:rsid w:val="00CE20B9"/>
    <w:rsid w:val="00CE28C0"/>
    <w:rsid w:val="00CE602B"/>
    <w:rsid w:val="00CF03CE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2771"/>
    <w:rsid w:val="00D327DC"/>
    <w:rsid w:val="00D33760"/>
    <w:rsid w:val="00D36514"/>
    <w:rsid w:val="00D37549"/>
    <w:rsid w:val="00D37BF0"/>
    <w:rsid w:val="00D402A7"/>
    <w:rsid w:val="00D40E7B"/>
    <w:rsid w:val="00D45D65"/>
    <w:rsid w:val="00D4689B"/>
    <w:rsid w:val="00D525D2"/>
    <w:rsid w:val="00D52DD2"/>
    <w:rsid w:val="00D53C1C"/>
    <w:rsid w:val="00D60EA5"/>
    <w:rsid w:val="00D61CC5"/>
    <w:rsid w:val="00D626BB"/>
    <w:rsid w:val="00D63EEE"/>
    <w:rsid w:val="00D65AF8"/>
    <w:rsid w:val="00D660F0"/>
    <w:rsid w:val="00D715AD"/>
    <w:rsid w:val="00D71EB6"/>
    <w:rsid w:val="00D74124"/>
    <w:rsid w:val="00D76281"/>
    <w:rsid w:val="00D762CB"/>
    <w:rsid w:val="00D77DB0"/>
    <w:rsid w:val="00D81EB9"/>
    <w:rsid w:val="00D86010"/>
    <w:rsid w:val="00D92F75"/>
    <w:rsid w:val="00D93AA5"/>
    <w:rsid w:val="00D970B5"/>
    <w:rsid w:val="00D97CFF"/>
    <w:rsid w:val="00DA01D8"/>
    <w:rsid w:val="00DA4609"/>
    <w:rsid w:val="00DB4260"/>
    <w:rsid w:val="00DB677C"/>
    <w:rsid w:val="00DB683B"/>
    <w:rsid w:val="00DB7D51"/>
    <w:rsid w:val="00DC0724"/>
    <w:rsid w:val="00DC1885"/>
    <w:rsid w:val="00DC5EE3"/>
    <w:rsid w:val="00DC755A"/>
    <w:rsid w:val="00DD02F1"/>
    <w:rsid w:val="00DD2AD8"/>
    <w:rsid w:val="00DD4243"/>
    <w:rsid w:val="00DD4930"/>
    <w:rsid w:val="00DE2103"/>
    <w:rsid w:val="00DE5B67"/>
    <w:rsid w:val="00DF0FF7"/>
    <w:rsid w:val="00E01013"/>
    <w:rsid w:val="00E03BF3"/>
    <w:rsid w:val="00E1013B"/>
    <w:rsid w:val="00E11FD0"/>
    <w:rsid w:val="00E12A5B"/>
    <w:rsid w:val="00E12F89"/>
    <w:rsid w:val="00E13279"/>
    <w:rsid w:val="00E13706"/>
    <w:rsid w:val="00E148AC"/>
    <w:rsid w:val="00E1516A"/>
    <w:rsid w:val="00E20867"/>
    <w:rsid w:val="00E22431"/>
    <w:rsid w:val="00E2285D"/>
    <w:rsid w:val="00E22A25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7636"/>
    <w:rsid w:val="00E412AA"/>
    <w:rsid w:val="00E41569"/>
    <w:rsid w:val="00E41BEC"/>
    <w:rsid w:val="00E428BB"/>
    <w:rsid w:val="00E43026"/>
    <w:rsid w:val="00E4344D"/>
    <w:rsid w:val="00E44A00"/>
    <w:rsid w:val="00E4550C"/>
    <w:rsid w:val="00E46569"/>
    <w:rsid w:val="00E50BB1"/>
    <w:rsid w:val="00E53937"/>
    <w:rsid w:val="00E566EE"/>
    <w:rsid w:val="00E56EDE"/>
    <w:rsid w:val="00E61119"/>
    <w:rsid w:val="00E62947"/>
    <w:rsid w:val="00E62995"/>
    <w:rsid w:val="00E6533A"/>
    <w:rsid w:val="00E7449C"/>
    <w:rsid w:val="00E75107"/>
    <w:rsid w:val="00E76B9A"/>
    <w:rsid w:val="00E801F9"/>
    <w:rsid w:val="00E811A5"/>
    <w:rsid w:val="00E82740"/>
    <w:rsid w:val="00E84B82"/>
    <w:rsid w:val="00E9012A"/>
    <w:rsid w:val="00E901AA"/>
    <w:rsid w:val="00E908DC"/>
    <w:rsid w:val="00E912A5"/>
    <w:rsid w:val="00E91B66"/>
    <w:rsid w:val="00E932D2"/>
    <w:rsid w:val="00E93FA6"/>
    <w:rsid w:val="00E96C0B"/>
    <w:rsid w:val="00E97396"/>
    <w:rsid w:val="00EA2977"/>
    <w:rsid w:val="00EA58D5"/>
    <w:rsid w:val="00EB0533"/>
    <w:rsid w:val="00EB0F92"/>
    <w:rsid w:val="00EB220E"/>
    <w:rsid w:val="00EB2EFF"/>
    <w:rsid w:val="00EB34E4"/>
    <w:rsid w:val="00EB5BBD"/>
    <w:rsid w:val="00EB5DDC"/>
    <w:rsid w:val="00EC143D"/>
    <w:rsid w:val="00EC7691"/>
    <w:rsid w:val="00ED3769"/>
    <w:rsid w:val="00ED4267"/>
    <w:rsid w:val="00ED6C17"/>
    <w:rsid w:val="00ED715B"/>
    <w:rsid w:val="00EE13B2"/>
    <w:rsid w:val="00EE3D5E"/>
    <w:rsid w:val="00EE46AC"/>
    <w:rsid w:val="00EE472B"/>
    <w:rsid w:val="00EF2ED9"/>
    <w:rsid w:val="00EF5B9E"/>
    <w:rsid w:val="00EF629F"/>
    <w:rsid w:val="00EF7130"/>
    <w:rsid w:val="00EF7483"/>
    <w:rsid w:val="00F00226"/>
    <w:rsid w:val="00F00B39"/>
    <w:rsid w:val="00F016F7"/>
    <w:rsid w:val="00F021AD"/>
    <w:rsid w:val="00F03241"/>
    <w:rsid w:val="00F14219"/>
    <w:rsid w:val="00F15568"/>
    <w:rsid w:val="00F204E9"/>
    <w:rsid w:val="00F22A6C"/>
    <w:rsid w:val="00F27D1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5736D"/>
    <w:rsid w:val="00F616ED"/>
    <w:rsid w:val="00F6428A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9A8"/>
    <w:rsid w:val="00F92C3E"/>
    <w:rsid w:val="00F936CC"/>
    <w:rsid w:val="00F94013"/>
    <w:rsid w:val="00F94134"/>
    <w:rsid w:val="00F9484E"/>
    <w:rsid w:val="00FA0793"/>
    <w:rsid w:val="00FA0E3B"/>
    <w:rsid w:val="00FA40C0"/>
    <w:rsid w:val="00FB07A7"/>
    <w:rsid w:val="00FB12E1"/>
    <w:rsid w:val="00FB30A8"/>
    <w:rsid w:val="00FB4BBB"/>
    <w:rsid w:val="00FC29DA"/>
    <w:rsid w:val="00FC4607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0160-D42B-4214-855D-C2E5BD7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8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65</cp:revision>
  <dcterms:created xsi:type="dcterms:W3CDTF">2013-07-01T03:16:00Z</dcterms:created>
  <dcterms:modified xsi:type="dcterms:W3CDTF">2014-03-26T13:27:00Z</dcterms:modified>
</cp:coreProperties>
</file>